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48" w:rsidRDefault="00190148" w:rsidP="00190148"/>
    <w:p w:rsidR="0078722F" w:rsidRDefault="0078722F" w:rsidP="0078722F">
      <w:pPr>
        <w:jc w:val="center"/>
      </w:pPr>
    </w:p>
    <w:p w:rsidR="0078722F" w:rsidRDefault="00BC582B" w:rsidP="0078722F">
      <w:pPr>
        <w:jc w:val="center"/>
      </w:pPr>
      <w:sdt>
        <w:sdtPr>
          <w:rPr>
            <w:rFonts w:ascii="Times New Roman" w:hAnsi="Times New Roman"/>
            <w:b/>
            <w:sz w:val="20"/>
            <w:szCs w:val="18"/>
          </w:rPr>
          <w:alias w:val="Полное наименование ОО"/>
          <w:tag w:val="Полное наименование ОО"/>
          <w:id w:val="855707223"/>
          <w:placeholder>
            <w:docPart w:val="B5BF4AA2EF7C4B98B2C90EE695DFB96A"/>
          </w:placeholder>
          <w:text w:multiLine="1"/>
        </w:sdtPr>
        <w:sdtEndPr/>
        <w:sdtContent>
          <w:r w:rsidR="0078722F" w:rsidRPr="00080197">
            <w:rPr>
              <w:rFonts w:ascii="Times New Roman" w:hAnsi="Times New Roman"/>
              <w:b/>
              <w:sz w:val="20"/>
              <w:szCs w:val="18"/>
            </w:rPr>
            <w:t>МУНИЦИПАЛЬНОЕ  БЮДЖЕТНОЕ  ОБЩЕОБРАЗОВАТЕЛЬНОЕ  УЧРЕЖДЕНИЕ</w:t>
          </w:r>
          <w:r w:rsidR="0078722F" w:rsidRPr="00080197">
            <w:rPr>
              <w:rFonts w:ascii="Times New Roman" w:hAnsi="Times New Roman"/>
              <w:b/>
              <w:sz w:val="20"/>
              <w:szCs w:val="18"/>
            </w:rPr>
            <w:br/>
            <w:t>«КРАСНОПОЛЯНСКАЯ  СРЕДНЯЯ  ШКОЛА ИМЕНИ МЕЩЕРЯКОВА  ИВАНА ЕГОРОВИЧА»</w:t>
          </w:r>
          <w:r w:rsidR="0078722F" w:rsidRPr="00080197">
            <w:rPr>
              <w:rFonts w:ascii="Times New Roman" w:hAnsi="Times New Roman"/>
              <w:b/>
              <w:sz w:val="20"/>
              <w:szCs w:val="18"/>
            </w:rPr>
            <w:br/>
            <w:t>МУНИЦИПАЛЬНОГО  ОБРАЗОВАНИЯ  ЧЕРНОМОРСКИЙ  РАЙОН  РЕСПУБЛИКИ  КРЫМ</w:t>
          </w:r>
          <w:r w:rsidR="0078722F" w:rsidRPr="00080197">
            <w:rPr>
              <w:rFonts w:ascii="Times New Roman" w:hAnsi="Times New Roman"/>
              <w:b/>
              <w:sz w:val="20"/>
              <w:szCs w:val="18"/>
            </w:rPr>
            <w:br/>
            <w:t>(МБОУ «КРАСНОПОЛЯНСКАЯ СШ ИМ. МЕЩЕРЯКОВА И.Е.»)</w:t>
          </w:r>
        </w:sdtContent>
      </w:sdt>
    </w:p>
    <w:p w:rsidR="0078722F" w:rsidRDefault="0078722F" w:rsidP="00190148"/>
    <w:tbl>
      <w:tblPr>
        <w:tblStyle w:val="af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8722F" w:rsidRPr="00240FC1" w:rsidTr="00766495">
        <w:tc>
          <w:tcPr>
            <w:tcW w:w="9918" w:type="dxa"/>
          </w:tcPr>
          <w:p w:rsidR="0078722F" w:rsidRDefault="0078722F" w:rsidP="007664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722F" w:rsidRPr="00240FC1" w:rsidRDefault="0078722F" w:rsidP="007664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0FC1"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</w:tr>
    </w:tbl>
    <w:p w:rsidR="00190148" w:rsidRDefault="00190148" w:rsidP="0078722F">
      <w:pPr>
        <w:rPr>
          <w:rFonts w:ascii="Times New Roman" w:hAnsi="Times New Roman"/>
          <w:b/>
          <w:sz w:val="24"/>
          <w:szCs w:val="24"/>
        </w:rPr>
      </w:pPr>
    </w:p>
    <w:p w:rsidR="009527C9" w:rsidRPr="006C59F2" w:rsidRDefault="00190148" w:rsidP="00681B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2095F">
        <w:rPr>
          <w:rFonts w:ascii="Times New Roman" w:hAnsi="Times New Roman"/>
          <w:b/>
          <w:sz w:val="24"/>
          <w:szCs w:val="24"/>
        </w:rPr>
        <w:t>31</w:t>
      </w:r>
      <w:r w:rsidR="00875CEC">
        <w:rPr>
          <w:rFonts w:ascii="Times New Roman" w:hAnsi="Times New Roman"/>
          <w:b/>
          <w:sz w:val="24"/>
          <w:szCs w:val="24"/>
        </w:rPr>
        <w:t>.03</w:t>
      </w:r>
      <w:r w:rsidR="00E02D5A">
        <w:rPr>
          <w:rFonts w:ascii="Times New Roman" w:hAnsi="Times New Roman"/>
          <w:b/>
          <w:sz w:val="24"/>
          <w:szCs w:val="24"/>
        </w:rPr>
        <w:t>.20</w:t>
      </w:r>
      <w:r w:rsidR="009527C9">
        <w:rPr>
          <w:rFonts w:ascii="Times New Roman" w:hAnsi="Times New Roman"/>
          <w:b/>
          <w:sz w:val="24"/>
          <w:szCs w:val="24"/>
        </w:rPr>
        <w:t>2</w:t>
      </w:r>
      <w:r w:rsidR="00F8361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</w:t>
      </w:r>
      <w:r w:rsidR="00875CEC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C59F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BB4587">
        <w:rPr>
          <w:rFonts w:ascii="Times New Roman" w:hAnsi="Times New Roman"/>
          <w:b/>
          <w:sz w:val="24"/>
          <w:szCs w:val="24"/>
        </w:rPr>
        <w:t xml:space="preserve">       </w:t>
      </w:r>
      <w:r w:rsidR="00DD4EB2">
        <w:rPr>
          <w:rFonts w:ascii="Times New Roman" w:hAnsi="Times New Roman"/>
          <w:b/>
          <w:sz w:val="24"/>
          <w:szCs w:val="24"/>
        </w:rPr>
        <w:t xml:space="preserve">  </w:t>
      </w:r>
      <w:r w:rsidR="006C59F2">
        <w:rPr>
          <w:rFonts w:ascii="Times New Roman" w:hAnsi="Times New Roman"/>
          <w:b/>
          <w:sz w:val="24"/>
          <w:szCs w:val="24"/>
        </w:rPr>
        <w:t>№</w:t>
      </w:r>
      <w:r w:rsidR="00163795">
        <w:rPr>
          <w:rFonts w:ascii="Times New Roman" w:hAnsi="Times New Roman"/>
          <w:b/>
          <w:sz w:val="24"/>
          <w:szCs w:val="24"/>
        </w:rPr>
        <w:t xml:space="preserve"> </w:t>
      </w:r>
      <w:r w:rsidR="00D1675F">
        <w:rPr>
          <w:rFonts w:ascii="Times New Roman" w:hAnsi="Times New Roman"/>
          <w:b/>
          <w:sz w:val="24"/>
          <w:szCs w:val="24"/>
        </w:rPr>
        <w:t>59</w:t>
      </w:r>
      <w:bookmarkStart w:id="0" w:name="_GoBack"/>
      <w:bookmarkEnd w:id="0"/>
      <w:r w:rsidR="003574A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7A56DD" w:rsidRDefault="007A56DD" w:rsidP="00681B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0"/>
      </w:tblGrid>
      <w:tr w:rsidR="005E5C12" w:rsidTr="00875CEC">
        <w:trPr>
          <w:trHeight w:val="1067"/>
        </w:trPr>
        <w:tc>
          <w:tcPr>
            <w:tcW w:w="4290" w:type="dxa"/>
            <w:vAlign w:val="center"/>
          </w:tcPr>
          <w:p w:rsidR="005E5C12" w:rsidRPr="00DD4EB2" w:rsidRDefault="00475B9D" w:rsidP="00020422">
            <w:pPr>
              <w:pStyle w:val="a3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О внесении изменений в приказ № 42 от 02.03.2026 г «</w:t>
            </w:r>
            <w:r w:rsidRPr="00475B9D">
              <w:rPr>
                <w:rFonts w:ascii="Times New Roman" w:hAnsi="Times New Roman"/>
                <w:b/>
                <w:sz w:val="24"/>
                <w:szCs w:val="16"/>
              </w:rPr>
              <w:t>Об организации отдыха</w:t>
            </w:r>
            <w:r w:rsidR="00020422">
              <w:t xml:space="preserve"> </w:t>
            </w:r>
            <w:r w:rsidR="00020422" w:rsidRPr="00020422">
              <w:rPr>
                <w:rFonts w:ascii="Times New Roman" w:hAnsi="Times New Roman"/>
                <w:b/>
                <w:sz w:val="24"/>
                <w:szCs w:val="16"/>
              </w:rPr>
              <w:t>детей</w:t>
            </w:r>
            <w:r w:rsidRPr="00475B9D">
              <w:rPr>
                <w:rFonts w:ascii="Times New Roman" w:hAnsi="Times New Roman"/>
                <w:b/>
                <w:sz w:val="24"/>
                <w:szCs w:val="16"/>
              </w:rPr>
              <w:t xml:space="preserve"> и их оздоровления на базе МБОУ «Краснополянская СШ им. Мещерякова И.Е»</w:t>
            </w:r>
          </w:p>
        </w:tc>
      </w:tr>
    </w:tbl>
    <w:p w:rsidR="00516E59" w:rsidRDefault="00516E59" w:rsidP="00845770">
      <w:pPr>
        <w:pStyle w:val="10"/>
        <w:spacing w:after="300"/>
        <w:jc w:val="both"/>
        <w:rPr>
          <w:sz w:val="24"/>
          <w:szCs w:val="24"/>
        </w:rPr>
      </w:pPr>
    </w:p>
    <w:p w:rsidR="00727E4F" w:rsidRPr="00D2095F" w:rsidRDefault="0020769C" w:rsidP="00D2095F">
      <w:pPr>
        <w:pStyle w:val="10"/>
        <w:spacing w:after="300"/>
        <w:ind w:firstLine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EC7687">
        <w:rPr>
          <w:sz w:val="24"/>
          <w:szCs w:val="24"/>
        </w:rPr>
        <w:t xml:space="preserve">приказа отдела образования, молодежи и спорта </w:t>
      </w:r>
      <w:r w:rsidR="00A35FCE">
        <w:rPr>
          <w:sz w:val="24"/>
          <w:szCs w:val="24"/>
        </w:rPr>
        <w:t xml:space="preserve"> администрации Черноморского района Республики Крым</w:t>
      </w:r>
      <w:r w:rsidR="00516E59">
        <w:rPr>
          <w:sz w:val="24"/>
          <w:szCs w:val="24"/>
        </w:rPr>
        <w:t xml:space="preserve"> № </w:t>
      </w:r>
      <w:r w:rsidR="00EC7687">
        <w:rPr>
          <w:sz w:val="24"/>
          <w:szCs w:val="24"/>
        </w:rPr>
        <w:t xml:space="preserve">281 </w:t>
      </w:r>
      <w:r w:rsidR="00BE6778">
        <w:rPr>
          <w:sz w:val="24"/>
          <w:szCs w:val="24"/>
        </w:rPr>
        <w:t xml:space="preserve"> от </w:t>
      </w:r>
      <w:r w:rsidR="00D2095F">
        <w:rPr>
          <w:sz w:val="24"/>
          <w:szCs w:val="24"/>
        </w:rPr>
        <w:t>31</w:t>
      </w:r>
      <w:r w:rsidR="00875CEC">
        <w:rPr>
          <w:sz w:val="24"/>
          <w:szCs w:val="24"/>
        </w:rPr>
        <w:t>.03.2026 г</w:t>
      </w:r>
      <w:r w:rsidR="00BE6778">
        <w:rPr>
          <w:sz w:val="24"/>
          <w:szCs w:val="24"/>
        </w:rPr>
        <w:t>.</w:t>
      </w:r>
      <w:r w:rsidR="000721E6">
        <w:rPr>
          <w:sz w:val="24"/>
          <w:szCs w:val="24"/>
        </w:rPr>
        <w:t>,</w:t>
      </w:r>
      <w:r w:rsidR="00D2095F">
        <w:rPr>
          <w:sz w:val="24"/>
          <w:szCs w:val="24"/>
        </w:rPr>
        <w:t xml:space="preserve"> «</w:t>
      </w:r>
      <w:r w:rsidR="00D2095F" w:rsidRPr="00D2095F">
        <w:rPr>
          <w:sz w:val="24"/>
          <w:szCs w:val="24"/>
        </w:rPr>
        <w:t xml:space="preserve">О внесении изменений в </w:t>
      </w:r>
      <w:r w:rsidR="00EC7687">
        <w:rPr>
          <w:sz w:val="24"/>
          <w:szCs w:val="24"/>
        </w:rPr>
        <w:t>приказ</w:t>
      </w:r>
      <w:r w:rsidR="00D2095F" w:rsidRPr="00D2095F">
        <w:rPr>
          <w:sz w:val="24"/>
          <w:szCs w:val="24"/>
        </w:rPr>
        <w:t xml:space="preserve"> </w:t>
      </w:r>
      <w:r w:rsidR="00EC7687" w:rsidRPr="00EC7687">
        <w:rPr>
          <w:sz w:val="24"/>
          <w:szCs w:val="24"/>
        </w:rPr>
        <w:t>отдел</w:t>
      </w:r>
      <w:r w:rsidR="00EC7687">
        <w:rPr>
          <w:sz w:val="24"/>
          <w:szCs w:val="24"/>
        </w:rPr>
        <w:t>а образования, молодежи и спорт</w:t>
      </w:r>
      <w:r w:rsidR="00EC7687" w:rsidRPr="00EC7687">
        <w:rPr>
          <w:sz w:val="24"/>
          <w:szCs w:val="24"/>
        </w:rPr>
        <w:t>а  администрации Черноморского района Республики Крым</w:t>
      </w:r>
      <w:r w:rsidR="00EC7687">
        <w:rPr>
          <w:sz w:val="24"/>
          <w:szCs w:val="24"/>
        </w:rPr>
        <w:t xml:space="preserve"> от 02.03.2026 № 203</w:t>
      </w:r>
      <w:r w:rsidR="00D2095F" w:rsidRPr="00D2095F">
        <w:rPr>
          <w:sz w:val="24"/>
          <w:szCs w:val="24"/>
        </w:rPr>
        <w:t xml:space="preserve"> «Об организации отдыха детей и их  оздоровления в муниципальном  о</w:t>
      </w:r>
      <w:r w:rsidR="00D2095F">
        <w:rPr>
          <w:sz w:val="24"/>
          <w:szCs w:val="24"/>
        </w:rPr>
        <w:t xml:space="preserve">бразовании Черноморский район  </w:t>
      </w:r>
      <w:r w:rsidR="00D2095F" w:rsidRPr="00D2095F">
        <w:rPr>
          <w:sz w:val="24"/>
          <w:szCs w:val="24"/>
        </w:rPr>
        <w:t xml:space="preserve">Республики Крым в 2026 году» </w:t>
      </w:r>
      <w:r w:rsidR="000721E6">
        <w:rPr>
          <w:sz w:val="24"/>
          <w:szCs w:val="24"/>
        </w:rPr>
        <w:t xml:space="preserve"> </w:t>
      </w:r>
      <w:r w:rsidR="00875CEC" w:rsidRPr="00875CEC">
        <w:rPr>
          <w:sz w:val="24"/>
          <w:szCs w:val="24"/>
        </w:rPr>
        <w:t>с целью создания надлежащих условий для полноценного, качественного, доступного и безопасного отдыха и оздоровления детей, организации культурно</w:t>
      </w:r>
      <w:r w:rsidR="00875CEC">
        <w:rPr>
          <w:sz w:val="24"/>
          <w:szCs w:val="24"/>
        </w:rPr>
        <w:t>-</w:t>
      </w:r>
      <w:r w:rsidR="00875CEC" w:rsidRPr="00875CEC">
        <w:rPr>
          <w:sz w:val="24"/>
          <w:szCs w:val="24"/>
        </w:rPr>
        <w:t>массовой, физкультурно-спортивной работы, досуга и занятости детей, а также поддержки и развития организаций отдыха детей и их оздоровления</w:t>
      </w:r>
      <w:r w:rsidR="00875CEC">
        <w:rPr>
          <w:sz w:val="24"/>
          <w:szCs w:val="24"/>
        </w:rPr>
        <w:t>,</w:t>
      </w:r>
    </w:p>
    <w:p w:rsidR="00E02D5A" w:rsidRPr="00845770" w:rsidRDefault="00E02D5A" w:rsidP="00BE50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770">
        <w:rPr>
          <w:rFonts w:ascii="Times New Roman" w:hAnsi="Times New Roman"/>
          <w:b/>
          <w:sz w:val="24"/>
          <w:szCs w:val="24"/>
        </w:rPr>
        <w:t>ПРИКАЗЫВАЮ:</w:t>
      </w:r>
    </w:p>
    <w:p w:rsidR="00A35FCE" w:rsidRDefault="008F2EB5" w:rsidP="00020422">
      <w:pPr>
        <w:pStyle w:val="a3"/>
        <w:numPr>
          <w:ilvl w:val="0"/>
          <w:numId w:val="16"/>
        </w:numPr>
        <w:tabs>
          <w:tab w:val="left" w:pos="4305"/>
        </w:tabs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Внести в приказ МБОУ «Краснополянская СШ им. Мещерякова И.Е»</w:t>
      </w:r>
      <w:r w:rsidR="006048D9">
        <w:rPr>
          <w:rFonts w:ascii="Times New Roman" w:hAnsi="Times New Roman"/>
          <w:sz w:val="24"/>
          <w:szCs w:val="16"/>
        </w:rPr>
        <w:t xml:space="preserve"> № 42 </w:t>
      </w:r>
      <w:r>
        <w:rPr>
          <w:rFonts w:ascii="Times New Roman" w:hAnsi="Times New Roman"/>
          <w:sz w:val="24"/>
          <w:szCs w:val="16"/>
        </w:rPr>
        <w:t xml:space="preserve">от 02.03.2026 г. «Об </w:t>
      </w:r>
      <w:r w:rsidRPr="008F2EB5">
        <w:rPr>
          <w:rFonts w:ascii="Times New Roman" w:hAnsi="Times New Roman"/>
          <w:sz w:val="24"/>
          <w:szCs w:val="16"/>
        </w:rPr>
        <w:t>организации отдыха</w:t>
      </w:r>
      <w:r w:rsidR="00020422">
        <w:rPr>
          <w:rFonts w:ascii="Times New Roman" w:hAnsi="Times New Roman"/>
          <w:sz w:val="24"/>
          <w:szCs w:val="16"/>
        </w:rPr>
        <w:t xml:space="preserve"> </w:t>
      </w:r>
      <w:r w:rsidR="00020422" w:rsidRPr="00020422">
        <w:rPr>
          <w:rFonts w:ascii="Times New Roman" w:hAnsi="Times New Roman"/>
          <w:sz w:val="24"/>
          <w:szCs w:val="16"/>
        </w:rPr>
        <w:t>детей</w:t>
      </w:r>
      <w:r w:rsidRPr="008F2EB5">
        <w:rPr>
          <w:rFonts w:ascii="Times New Roman" w:hAnsi="Times New Roman"/>
          <w:sz w:val="24"/>
          <w:szCs w:val="16"/>
        </w:rPr>
        <w:t xml:space="preserve"> и их оздоровления на базе МБОУ «Краснополянская СШ им. Мещерякова И.Е»</w:t>
      </w:r>
      <w:r>
        <w:rPr>
          <w:rFonts w:ascii="Times New Roman" w:hAnsi="Times New Roman"/>
          <w:sz w:val="24"/>
          <w:szCs w:val="16"/>
        </w:rPr>
        <w:t xml:space="preserve"> следу</w:t>
      </w:r>
      <w:r w:rsidR="0092172E">
        <w:rPr>
          <w:rFonts w:ascii="Times New Roman" w:hAnsi="Times New Roman"/>
          <w:sz w:val="24"/>
          <w:szCs w:val="16"/>
        </w:rPr>
        <w:t>ю</w:t>
      </w:r>
      <w:r>
        <w:rPr>
          <w:rFonts w:ascii="Times New Roman" w:hAnsi="Times New Roman"/>
          <w:sz w:val="24"/>
          <w:szCs w:val="16"/>
        </w:rPr>
        <w:t>щие изменения:</w:t>
      </w:r>
    </w:p>
    <w:p w:rsidR="008D7A73" w:rsidRPr="008F2EB5" w:rsidRDefault="008F2EB5" w:rsidP="008F2EB5">
      <w:pPr>
        <w:pStyle w:val="a3"/>
        <w:tabs>
          <w:tab w:val="left" w:pos="4305"/>
        </w:tabs>
        <w:ind w:left="72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- п 1.5. Приказа изложить в следующей редакции:</w:t>
      </w:r>
    </w:p>
    <w:p w:rsidR="008D7A73" w:rsidRDefault="008F2EB5" w:rsidP="008F2EB5">
      <w:pPr>
        <w:pStyle w:val="a3"/>
        <w:tabs>
          <w:tab w:val="left" w:pos="4305"/>
        </w:tabs>
        <w:ind w:left="284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     «1.5.</w:t>
      </w:r>
      <w:r w:rsidR="008D7A73">
        <w:rPr>
          <w:rFonts w:ascii="Times New Roman" w:hAnsi="Times New Roman"/>
          <w:sz w:val="24"/>
          <w:szCs w:val="16"/>
        </w:rPr>
        <w:t xml:space="preserve"> </w:t>
      </w:r>
      <w:r w:rsidR="008D7A73" w:rsidRPr="008D7A73">
        <w:rPr>
          <w:rFonts w:ascii="Times New Roman" w:hAnsi="Times New Roman"/>
          <w:sz w:val="24"/>
          <w:szCs w:val="16"/>
        </w:rPr>
        <w:t>Организовать работу лагеря дневного пребывания на базе школы с продолжительностью см</w:t>
      </w:r>
      <w:r w:rsidR="00366400">
        <w:rPr>
          <w:rFonts w:ascii="Times New Roman" w:hAnsi="Times New Roman"/>
          <w:sz w:val="24"/>
          <w:szCs w:val="16"/>
        </w:rPr>
        <w:t>ены 21 рабочий день с 28.05.2026</w:t>
      </w:r>
      <w:r w:rsidR="00B6550B"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16"/>
        </w:rPr>
        <w:t>г. по 30</w:t>
      </w:r>
      <w:r w:rsidR="00366400">
        <w:rPr>
          <w:rFonts w:ascii="Times New Roman" w:hAnsi="Times New Roman"/>
          <w:sz w:val="24"/>
          <w:szCs w:val="16"/>
        </w:rPr>
        <w:t>.06.2</w:t>
      </w:r>
      <w:r>
        <w:rPr>
          <w:rFonts w:ascii="Times New Roman" w:hAnsi="Times New Roman"/>
          <w:sz w:val="24"/>
          <w:szCs w:val="16"/>
        </w:rPr>
        <w:t>026 г. включительно с охватом 71</w:t>
      </w:r>
      <w:r w:rsidR="008D7A73" w:rsidRPr="008D7A73">
        <w:rPr>
          <w:rFonts w:ascii="Times New Roman" w:hAnsi="Times New Roman"/>
          <w:sz w:val="24"/>
          <w:szCs w:val="16"/>
        </w:rPr>
        <w:t xml:space="preserve"> детей</w:t>
      </w:r>
      <w:r w:rsidR="00B6550B">
        <w:rPr>
          <w:rFonts w:ascii="Times New Roman" w:hAnsi="Times New Roman"/>
          <w:sz w:val="24"/>
          <w:szCs w:val="16"/>
        </w:rPr>
        <w:t xml:space="preserve"> в во</w:t>
      </w:r>
      <w:r w:rsidR="004E0614">
        <w:rPr>
          <w:rFonts w:ascii="Times New Roman" w:hAnsi="Times New Roman"/>
          <w:sz w:val="24"/>
          <w:szCs w:val="16"/>
        </w:rPr>
        <w:t>зрасте от 7 до 11</w:t>
      </w:r>
      <w:r w:rsidR="00373399">
        <w:rPr>
          <w:rFonts w:ascii="Times New Roman" w:hAnsi="Times New Roman"/>
          <w:sz w:val="24"/>
          <w:szCs w:val="16"/>
        </w:rPr>
        <w:t xml:space="preserve"> лет и </w:t>
      </w:r>
      <w:r w:rsidR="00366400">
        <w:rPr>
          <w:rFonts w:ascii="Times New Roman" w:hAnsi="Times New Roman"/>
          <w:sz w:val="24"/>
          <w:szCs w:val="16"/>
        </w:rPr>
        <w:t>25</w:t>
      </w:r>
      <w:r w:rsidR="008D7A73" w:rsidRPr="008D7A73">
        <w:rPr>
          <w:rFonts w:ascii="Times New Roman" w:hAnsi="Times New Roman"/>
          <w:sz w:val="24"/>
          <w:szCs w:val="16"/>
        </w:rPr>
        <w:t xml:space="preserve"> </w:t>
      </w:r>
      <w:r w:rsidR="00366400">
        <w:rPr>
          <w:rFonts w:ascii="Times New Roman" w:hAnsi="Times New Roman"/>
          <w:sz w:val="24"/>
          <w:szCs w:val="16"/>
        </w:rPr>
        <w:t xml:space="preserve">детей </w:t>
      </w:r>
      <w:r w:rsidR="004E0614">
        <w:rPr>
          <w:rFonts w:ascii="Times New Roman" w:hAnsi="Times New Roman"/>
          <w:sz w:val="24"/>
          <w:szCs w:val="16"/>
        </w:rPr>
        <w:t>в возрасте от 12</w:t>
      </w:r>
      <w:r>
        <w:rPr>
          <w:rFonts w:ascii="Times New Roman" w:hAnsi="Times New Roman"/>
          <w:sz w:val="24"/>
          <w:szCs w:val="16"/>
        </w:rPr>
        <w:t xml:space="preserve"> до 17 лет.»</w:t>
      </w:r>
    </w:p>
    <w:p w:rsidR="00010FB4" w:rsidRDefault="00010FB4" w:rsidP="008F2EB5">
      <w:pPr>
        <w:pStyle w:val="a3"/>
        <w:tabs>
          <w:tab w:val="left" w:pos="4305"/>
        </w:tabs>
        <w:ind w:left="284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    </w:t>
      </w:r>
      <w:r w:rsidR="0092172E">
        <w:rPr>
          <w:rFonts w:ascii="Times New Roman" w:hAnsi="Times New Roman"/>
          <w:sz w:val="24"/>
          <w:szCs w:val="16"/>
        </w:rPr>
        <w:t xml:space="preserve"> </w:t>
      </w:r>
      <w:r w:rsidR="00CB38C0">
        <w:rPr>
          <w:rFonts w:ascii="Times New Roman" w:hAnsi="Times New Roman"/>
          <w:sz w:val="24"/>
          <w:szCs w:val="16"/>
        </w:rPr>
        <w:t>- п. 1.9. Приказа изложить в следующей редакции:</w:t>
      </w:r>
    </w:p>
    <w:p w:rsidR="008F2EB5" w:rsidRPr="008F2EB5" w:rsidRDefault="00CB38C0" w:rsidP="002D74F7">
      <w:pPr>
        <w:pStyle w:val="a3"/>
        <w:tabs>
          <w:tab w:val="left" w:pos="4305"/>
        </w:tabs>
        <w:ind w:left="284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     «1.9.</w:t>
      </w:r>
      <w:r w:rsidR="00D76A6F">
        <w:rPr>
          <w:rFonts w:ascii="Times New Roman" w:hAnsi="Times New Roman"/>
          <w:sz w:val="24"/>
          <w:szCs w:val="16"/>
        </w:rPr>
        <w:t xml:space="preserve"> </w:t>
      </w:r>
      <w:r w:rsidRPr="00CB38C0">
        <w:rPr>
          <w:rFonts w:ascii="Times New Roman" w:hAnsi="Times New Roman"/>
          <w:sz w:val="24"/>
          <w:szCs w:val="16"/>
        </w:rPr>
        <w:t>Сформировать на базе лагеря дневного пребывания дет</w:t>
      </w:r>
      <w:r>
        <w:rPr>
          <w:rFonts w:ascii="Times New Roman" w:hAnsi="Times New Roman"/>
          <w:sz w:val="24"/>
          <w:szCs w:val="16"/>
        </w:rPr>
        <w:t>ей в период с 28.05.2026г. по 30</w:t>
      </w:r>
      <w:r w:rsidRPr="00CB38C0">
        <w:rPr>
          <w:rFonts w:ascii="Times New Roman" w:hAnsi="Times New Roman"/>
          <w:sz w:val="24"/>
          <w:szCs w:val="16"/>
        </w:rPr>
        <w:t>.06.2026 r. трудовой отряд старшеклассников в МБОУ численностью не менее 12 детей в возрасте от 14 до 17 лет (в том числе с организацией временного трудоустройства несовершеннолетних граждан в свободное от учебы время).</w:t>
      </w:r>
      <w:r>
        <w:rPr>
          <w:rFonts w:ascii="Times New Roman" w:hAnsi="Times New Roman"/>
          <w:sz w:val="24"/>
          <w:szCs w:val="16"/>
        </w:rPr>
        <w:t>»</w:t>
      </w:r>
    </w:p>
    <w:p w:rsidR="00A35FCE" w:rsidRPr="003B01EA" w:rsidRDefault="00A35FCE" w:rsidP="00A35FCE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</w:p>
    <w:p w:rsidR="0092172E" w:rsidRDefault="0092172E" w:rsidP="00A35FCE">
      <w:pPr>
        <w:pStyle w:val="a7"/>
        <w:ind w:left="284"/>
        <w:jc w:val="center"/>
        <w:rPr>
          <w:rFonts w:ascii="Times New Roman" w:hAnsi="Times New Roman"/>
          <w:b/>
          <w:sz w:val="24"/>
          <w:szCs w:val="28"/>
        </w:rPr>
      </w:pPr>
    </w:p>
    <w:p w:rsidR="00A35FCE" w:rsidRPr="00C70ACF" w:rsidRDefault="00A35FCE" w:rsidP="00A35FCE">
      <w:pPr>
        <w:pStyle w:val="a7"/>
        <w:ind w:left="284"/>
        <w:jc w:val="center"/>
        <w:rPr>
          <w:rFonts w:ascii="Times New Roman" w:hAnsi="Times New Roman"/>
          <w:b/>
          <w:sz w:val="24"/>
          <w:szCs w:val="28"/>
        </w:rPr>
      </w:pPr>
      <w:r w:rsidRPr="00C70ACF">
        <w:rPr>
          <w:rFonts w:ascii="Times New Roman" w:hAnsi="Times New Roman"/>
          <w:b/>
          <w:sz w:val="24"/>
          <w:szCs w:val="28"/>
        </w:rPr>
        <w:t xml:space="preserve">Директор                                 </w:t>
      </w:r>
      <w:r w:rsidR="00C70ACF" w:rsidRPr="00C70ACF">
        <w:rPr>
          <w:rFonts w:ascii="Times New Roman" w:hAnsi="Times New Roman"/>
          <w:b/>
          <w:sz w:val="24"/>
          <w:szCs w:val="28"/>
        </w:rPr>
        <w:t xml:space="preserve">С.В.Кокшарова  </w:t>
      </w:r>
    </w:p>
    <w:p w:rsidR="00A35FCE" w:rsidRPr="00410A28" w:rsidRDefault="00A35FCE" w:rsidP="00A35FCE">
      <w:pPr>
        <w:pStyle w:val="a3"/>
        <w:rPr>
          <w:rFonts w:ascii="Times New Roman" w:hAnsi="Times New Roman"/>
          <w:sz w:val="24"/>
          <w:szCs w:val="28"/>
        </w:rPr>
      </w:pPr>
      <w:r w:rsidRPr="00410A28">
        <w:rPr>
          <w:rFonts w:ascii="Times New Roman" w:hAnsi="Times New Roman"/>
          <w:sz w:val="24"/>
          <w:szCs w:val="28"/>
        </w:rPr>
        <w:t xml:space="preserve">  С приказом ознакомлен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5FCE" w:rsidRPr="00410A28" w:rsidTr="00452A7C">
        <w:trPr>
          <w:trHeight w:val="61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CE" w:rsidRPr="00410A28" w:rsidRDefault="00A35FCE" w:rsidP="00452A7C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Cs w:val="28"/>
                <w:lang w:eastAsia="en-US"/>
              </w:rPr>
            </w:pPr>
            <w:r w:rsidRPr="00410A28">
              <w:rPr>
                <w:b/>
                <w:color w:val="22272F"/>
                <w:szCs w:val="28"/>
                <w:lang w:eastAsia="en-US"/>
              </w:rPr>
              <w:t>Фамилия, имя, отчество работ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CE" w:rsidRPr="00410A28" w:rsidRDefault="00A35FCE" w:rsidP="00452A7C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Cs w:val="28"/>
                <w:lang w:eastAsia="en-US"/>
              </w:rPr>
            </w:pPr>
            <w:r w:rsidRPr="00410A28">
              <w:rPr>
                <w:b/>
                <w:color w:val="22272F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CE" w:rsidRPr="00410A28" w:rsidRDefault="00A35FCE" w:rsidP="00452A7C">
            <w:pPr>
              <w:pStyle w:val="s1"/>
              <w:spacing w:before="0" w:beforeAutospacing="0" w:after="0" w:afterAutospacing="0"/>
              <w:jc w:val="center"/>
              <w:rPr>
                <w:b/>
                <w:color w:val="22272F"/>
                <w:szCs w:val="28"/>
                <w:lang w:eastAsia="en-US"/>
              </w:rPr>
            </w:pPr>
            <w:r w:rsidRPr="00410A28">
              <w:rPr>
                <w:b/>
                <w:color w:val="22272F"/>
                <w:szCs w:val="28"/>
                <w:lang w:eastAsia="en-US"/>
              </w:rPr>
              <w:t>Дата</w:t>
            </w: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3B01EA">
              <w:rPr>
                <w:color w:val="000000" w:themeColor="text1"/>
                <w:szCs w:val="28"/>
                <w:lang w:eastAsia="en-US"/>
              </w:rPr>
              <w:t>Врублевская Е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3B01EA">
              <w:rPr>
                <w:color w:val="000000" w:themeColor="text1"/>
                <w:szCs w:val="28"/>
                <w:lang w:eastAsia="en-US"/>
              </w:rPr>
              <w:t>Козирук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3B01EA">
              <w:rPr>
                <w:color w:val="000000" w:themeColor="text1"/>
                <w:szCs w:val="28"/>
                <w:lang w:eastAsia="en-US"/>
              </w:rPr>
              <w:lastRenderedPageBreak/>
              <w:t>Косик В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2525D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Клименко М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елева В.Б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3B01EA">
              <w:rPr>
                <w:color w:val="000000" w:themeColor="text1"/>
                <w:szCs w:val="28"/>
                <w:lang w:eastAsia="en-US"/>
              </w:rPr>
              <w:t>Назаренко М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етренко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3B01E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Андреева Т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1EA" w:rsidRPr="003B01EA" w:rsidRDefault="003B01E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2525D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лейник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2525D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Зайцева С.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2525DA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Нехай М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DA" w:rsidRPr="003B01EA" w:rsidRDefault="002525DA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D01743" w:rsidRPr="003B01EA" w:rsidTr="00452A7C">
        <w:trPr>
          <w:trHeight w:val="2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43" w:rsidRDefault="00EC7711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Мул</w:t>
            </w:r>
            <w:r w:rsidR="00D01743">
              <w:rPr>
                <w:color w:val="000000" w:themeColor="text1"/>
                <w:szCs w:val="28"/>
                <w:lang w:eastAsia="en-US"/>
              </w:rPr>
              <w:t>ярец И.Н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43" w:rsidRPr="003B01EA" w:rsidRDefault="00D01743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743" w:rsidRPr="003B01EA" w:rsidRDefault="00D01743" w:rsidP="00452A7C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:rsidR="00384494" w:rsidRDefault="00384494" w:rsidP="00BE6778">
      <w:pPr>
        <w:pStyle w:val="a3"/>
        <w:tabs>
          <w:tab w:val="left" w:pos="4305"/>
        </w:tabs>
        <w:jc w:val="both"/>
        <w:rPr>
          <w:rFonts w:ascii="Times New Roman" w:hAnsi="Times New Roman"/>
          <w:sz w:val="24"/>
          <w:szCs w:val="24"/>
        </w:rPr>
      </w:pPr>
    </w:p>
    <w:sectPr w:rsidR="00384494" w:rsidSect="0078722F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2B" w:rsidRDefault="00BC582B" w:rsidP="00581E45">
      <w:pPr>
        <w:spacing w:after="0" w:line="240" w:lineRule="auto"/>
      </w:pPr>
      <w:r>
        <w:separator/>
      </w:r>
    </w:p>
  </w:endnote>
  <w:endnote w:type="continuationSeparator" w:id="0">
    <w:p w:rsidR="00BC582B" w:rsidRDefault="00BC582B" w:rsidP="0058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2B" w:rsidRDefault="00BC582B" w:rsidP="00581E45">
      <w:pPr>
        <w:spacing w:after="0" w:line="240" w:lineRule="auto"/>
      </w:pPr>
      <w:r>
        <w:separator/>
      </w:r>
    </w:p>
  </w:footnote>
  <w:footnote w:type="continuationSeparator" w:id="0">
    <w:p w:rsidR="00BC582B" w:rsidRDefault="00BC582B" w:rsidP="0058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EBE"/>
    <w:multiLevelType w:val="hybridMultilevel"/>
    <w:tmpl w:val="40BAA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F55D7"/>
    <w:multiLevelType w:val="hybridMultilevel"/>
    <w:tmpl w:val="B686D22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CD16B88"/>
    <w:multiLevelType w:val="hybridMultilevel"/>
    <w:tmpl w:val="0F6AA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C48F1"/>
    <w:multiLevelType w:val="hybridMultilevel"/>
    <w:tmpl w:val="402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769"/>
    <w:multiLevelType w:val="multilevel"/>
    <w:tmpl w:val="77E6357E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633C0"/>
    <w:multiLevelType w:val="hybridMultilevel"/>
    <w:tmpl w:val="E47021DC"/>
    <w:lvl w:ilvl="0" w:tplc="14348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40F10"/>
    <w:multiLevelType w:val="hybridMultilevel"/>
    <w:tmpl w:val="B2EE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676D"/>
    <w:multiLevelType w:val="hybridMultilevel"/>
    <w:tmpl w:val="3626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0FB"/>
    <w:multiLevelType w:val="multilevel"/>
    <w:tmpl w:val="0032E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7260F"/>
    <w:multiLevelType w:val="multilevel"/>
    <w:tmpl w:val="7B0E4C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7F3487C"/>
    <w:multiLevelType w:val="multilevel"/>
    <w:tmpl w:val="65B07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426BFB"/>
    <w:multiLevelType w:val="hybridMultilevel"/>
    <w:tmpl w:val="7DE0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58AB"/>
    <w:multiLevelType w:val="multilevel"/>
    <w:tmpl w:val="45787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3158499E"/>
    <w:multiLevelType w:val="hybridMultilevel"/>
    <w:tmpl w:val="6A2A2342"/>
    <w:lvl w:ilvl="0" w:tplc="DBEC9F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DE5507"/>
    <w:multiLevelType w:val="hybridMultilevel"/>
    <w:tmpl w:val="6B6C65B6"/>
    <w:lvl w:ilvl="0" w:tplc="9604A7F2">
      <w:start w:val="1"/>
      <w:numFmt w:val="bullet"/>
      <w:lvlText w:val="-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647DE">
      <w:start w:val="1"/>
      <w:numFmt w:val="bullet"/>
      <w:lvlText w:val="o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5067DC">
      <w:start w:val="1"/>
      <w:numFmt w:val="bullet"/>
      <w:lvlText w:val="▪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ED120">
      <w:start w:val="1"/>
      <w:numFmt w:val="bullet"/>
      <w:lvlText w:val="•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E744C">
      <w:start w:val="1"/>
      <w:numFmt w:val="bullet"/>
      <w:lvlText w:val="o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82EC2">
      <w:start w:val="1"/>
      <w:numFmt w:val="bullet"/>
      <w:lvlText w:val="▪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5B0">
      <w:start w:val="1"/>
      <w:numFmt w:val="bullet"/>
      <w:lvlText w:val="•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56BFEC">
      <w:start w:val="1"/>
      <w:numFmt w:val="bullet"/>
      <w:lvlText w:val="o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EEE3F6">
      <w:start w:val="1"/>
      <w:numFmt w:val="bullet"/>
      <w:lvlText w:val="▪"/>
      <w:lvlJc w:val="left"/>
      <w:pPr>
        <w:ind w:left="6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907B70"/>
    <w:multiLevelType w:val="hybridMultilevel"/>
    <w:tmpl w:val="A24CE77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AEC3FF9"/>
    <w:multiLevelType w:val="multilevel"/>
    <w:tmpl w:val="FB5488B0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E32F8A"/>
    <w:multiLevelType w:val="multilevel"/>
    <w:tmpl w:val="0B20223C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83224F"/>
    <w:multiLevelType w:val="multilevel"/>
    <w:tmpl w:val="DDBAA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19" w15:restartNumberingAfterBreak="0">
    <w:nsid w:val="46D105DF"/>
    <w:multiLevelType w:val="multilevel"/>
    <w:tmpl w:val="BE8A34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48757D5D"/>
    <w:multiLevelType w:val="hybridMultilevel"/>
    <w:tmpl w:val="78D63DB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8C4422F"/>
    <w:multiLevelType w:val="multilevel"/>
    <w:tmpl w:val="6BE25A6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975896"/>
    <w:multiLevelType w:val="hybridMultilevel"/>
    <w:tmpl w:val="8D6E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3111"/>
    <w:multiLevelType w:val="hybridMultilevel"/>
    <w:tmpl w:val="59E8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3CD3549"/>
    <w:multiLevelType w:val="multilevel"/>
    <w:tmpl w:val="C860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433554E"/>
    <w:multiLevelType w:val="multilevel"/>
    <w:tmpl w:val="EC98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75D2BD6"/>
    <w:multiLevelType w:val="multilevel"/>
    <w:tmpl w:val="9E52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C70B99"/>
    <w:multiLevelType w:val="hybridMultilevel"/>
    <w:tmpl w:val="ADFE8DDE"/>
    <w:lvl w:ilvl="0" w:tplc="9FDC2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280227"/>
    <w:multiLevelType w:val="hybridMultilevel"/>
    <w:tmpl w:val="76B4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3563"/>
    <w:multiLevelType w:val="hybridMultilevel"/>
    <w:tmpl w:val="AB42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F2798"/>
    <w:multiLevelType w:val="multilevel"/>
    <w:tmpl w:val="5434A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3"/>
  </w:num>
  <w:num w:numId="5">
    <w:abstractNumId w:val="25"/>
  </w:num>
  <w:num w:numId="6">
    <w:abstractNumId w:val="19"/>
  </w:num>
  <w:num w:numId="7">
    <w:abstractNumId w:val="0"/>
  </w:num>
  <w:num w:numId="8">
    <w:abstractNumId w:val="10"/>
  </w:num>
  <w:num w:numId="9">
    <w:abstractNumId w:val="27"/>
  </w:num>
  <w:num w:numId="10">
    <w:abstractNumId w:val="22"/>
  </w:num>
  <w:num w:numId="11">
    <w:abstractNumId w:val="11"/>
  </w:num>
  <w:num w:numId="12">
    <w:abstractNumId w:val="29"/>
  </w:num>
  <w:num w:numId="13">
    <w:abstractNumId w:val="13"/>
  </w:num>
  <w:num w:numId="14">
    <w:abstractNumId w:val="5"/>
  </w:num>
  <w:num w:numId="15">
    <w:abstractNumId w:val="28"/>
  </w:num>
  <w:num w:numId="16">
    <w:abstractNumId w:val="26"/>
  </w:num>
  <w:num w:numId="17">
    <w:abstractNumId w:val="8"/>
  </w:num>
  <w:num w:numId="18">
    <w:abstractNumId w:val="17"/>
  </w:num>
  <w:num w:numId="19">
    <w:abstractNumId w:val="30"/>
  </w:num>
  <w:num w:numId="20">
    <w:abstractNumId w:val="1"/>
  </w:num>
  <w:num w:numId="21">
    <w:abstractNumId w:val="9"/>
  </w:num>
  <w:num w:numId="22">
    <w:abstractNumId w:val="16"/>
  </w:num>
  <w:num w:numId="23">
    <w:abstractNumId w:val="12"/>
  </w:num>
  <w:num w:numId="24">
    <w:abstractNumId w:val="21"/>
  </w:num>
  <w:num w:numId="25">
    <w:abstractNumId w:val="2"/>
  </w:num>
  <w:num w:numId="26">
    <w:abstractNumId w:val="24"/>
  </w:num>
  <w:num w:numId="27">
    <w:abstractNumId w:val="18"/>
  </w:num>
  <w:num w:numId="28">
    <w:abstractNumId w:val="4"/>
  </w:num>
  <w:num w:numId="29">
    <w:abstractNumId w:val="14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3E"/>
    <w:rsid w:val="000039A9"/>
    <w:rsid w:val="00006CC6"/>
    <w:rsid w:val="000107C3"/>
    <w:rsid w:val="00010802"/>
    <w:rsid w:val="00010FB4"/>
    <w:rsid w:val="00013494"/>
    <w:rsid w:val="00020422"/>
    <w:rsid w:val="00023B78"/>
    <w:rsid w:val="000277C1"/>
    <w:rsid w:val="00040B3E"/>
    <w:rsid w:val="00054A9A"/>
    <w:rsid w:val="00057C9E"/>
    <w:rsid w:val="000721E6"/>
    <w:rsid w:val="00072F47"/>
    <w:rsid w:val="00074610"/>
    <w:rsid w:val="000751C8"/>
    <w:rsid w:val="00086BB2"/>
    <w:rsid w:val="000A54B7"/>
    <w:rsid w:val="000A7F38"/>
    <w:rsid w:val="000B1578"/>
    <w:rsid w:val="000C392F"/>
    <w:rsid w:val="000F5B5B"/>
    <w:rsid w:val="00105567"/>
    <w:rsid w:val="00106814"/>
    <w:rsid w:val="00107EC9"/>
    <w:rsid w:val="001308DC"/>
    <w:rsid w:val="00134A3F"/>
    <w:rsid w:val="00152ED7"/>
    <w:rsid w:val="00157B55"/>
    <w:rsid w:val="00163795"/>
    <w:rsid w:val="00165016"/>
    <w:rsid w:val="00171974"/>
    <w:rsid w:val="00181750"/>
    <w:rsid w:val="00187C85"/>
    <w:rsid w:val="00190148"/>
    <w:rsid w:val="0019519C"/>
    <w:rsid w:val="001C2894"/>
    <w:rsid w:val="001C3317"/>
    <w:rsid w:val="001C4FE0"/>
    <w:rsid w:val="0020769C"/>
    <w:rsid w:val="0021209A"/>
    <w:rsid w:val="0021528E"/>
    <w:rsid w:val="00215403"/>
    <w:rsid w:val="00222958"/>
    <w:rsid w:val="00225DB0"/>
    <w:rsid w:val="002472EB"/>
    <w:rsid w:val="00250C7F"/>
    <w:rsid w:val="002525DA"/>
    <w:rsid w:val="00265BAD"/>
    <w:rsid w:val="00266848"/>
    <w:rsid w:val="00272349"/>
    <w:rsid w:val="002739A1"/>
    <w:rsid w:val="002904A9"/>
    <w:rsid w:val="002A2BEF"/>
    <w:rsid w:val="002C2D60"/>
    <w:rsid w:val="002C6BAF"/>
    <w:rsid w:val="002D5BBD"/>
    <w:rsid w:val="002D74F7"/>
    <w:rsid w:val="002E22F1"/>
    <w:rsid w:val="00300F21"/>
    <w:rsid w:val="0032508B"/>
    <w:rsid w:val="00326118"/>
    <w:rsid w:val="0032704C"/>
    <w:rsid w:val="003574AD"/>
    <w:rsid w:val="00362AF4"/>
    <w:rsid w:val="00366400"/>
    <w:rsid w:val="00373399"/>
    <w:rsid w:val="00384494"/>
    <w:rsid w:val="003B01EA"/>
    <w:rsid w:val="003B366F"/>
    <w:rsid w:val="003C1893"/>
    <w:rsid w:val="003C2D5B"/>
    <w:rsid w:val="003F1675"/>
    <w:rsid w:val="003F5B85"/>
    <w:rsid w:val="00400794"/>
    <w:rsid w:val="00422429"/>
    <w:rsid w:val="004265E7"/>
    <w:rsid w:val="00426799"/>
    <w:rsid w:val="004268BA"/>
    <w:rsid w:val="00430E3B"/>
    <w:rsid w:val="00434571"/>
    <w:rsid w:val="00440470"/>
    <w:rsid w:val="0044275E"/>
    <w:rsid w:val="004724FC"/>
    <w:rsid w:val="00472CFC"/>
    <w:rsid w:val="00475B9D"/>
    <w:rsid w:val="00475C3A"/>
    <w:rsid w:val="00482719"/>
    <w:rsid w:val="004A0AD6"/>
    <w:rsid w:val="004B0E09"/>
    <w:rsid w:val="004D40ED"/>
    <w:rsid w:val="004E0614"/>
    <w:rsid w:val="004F5C6F"/>
    <w:rsid w:val="005015AD"/>
    <w:rsid w:val="005027D5"/>
    <w:rsid w:val="00504CF3"/>
    <w:rsid w:val="00507868"/>
    <w:rsid w:val="00516E59"/>
    <w:rsid w:val="005255E3"/>
    <w:rsid w:val="00542D26"/>
    <w:rsid w:val="00544637"/>
    <w:rsid w:val="005474BC"/>
    <w:rsid w:val="00547F0C"/>
    <w:rsid w:val="005530E6"/>
    <w:rsid w:val="00554E93"/>
    <w:rsid w:val="005617C7"/>
    <w:rsid w:val="00562F7C"/>
    <w:rsid w:val="005713D5"/>
    <w:rsid w:val="005744A7"/>
    <w:rsid w:val="005755DC"/>
    <w:rsid w:val="00576844"/>
    <w:rsid w:val="00577810"/>
    <w:rsid w:val="00581E45"/>
    <w:rsid w:val="00582403"/>
    <w:rsid w:val="0058389E"/>
    <w:rsid w:val="005863FA"/>
    <w:rsid w:val="0058691E"/>
    <w:rsid w:val="00593CF0"/>
    <w:rsid w:val="005B6008"/>
    <w:rsid w:val="005D31BA"/>
    <w:rsid w:val="005D5698"/>
    <w:rsid w:val="005E5C12"/>
    <w:rsid w:val="005F6715"/>
    <w:rsid w:val="006048D9"/>
    <w:rsid w:val="00622DD2"/>
    <w:rsid w:val="00634E06"/>
    <w:rsid w:val="006459ED"/>
    <w:rsid w:val="00650AD8"/>
    <w:rsid w:val="006630AE"/>
    <w:rsid w:val="006661D6"/>
    <w:rsid w:val="006724CA"/>
    <w:rsid w:val="00681B84"/>
    <w:rsid w:val="00696426"/>
    <w:rsid w:val="00696B34"/>
    <w:rsid w:val="006A2AFA"/>
    <w:rsid w:val="006B27B6"/>
    <w:rsid w:val="006C471C"/>
    <w:rsid w:val="006C59F2"/>
    <w:rsid w:val="006C5E37"/>
    <w:rsid w:val="006D79A3"/>
    <w:rsid w:val="006E1AD9"/>
    <w:rsid w:val="006E7FE0"/>
    <w:rsid w:val="0070609C"/>
    <w:rsid w:val="00714C2F"/>
    <w:rsid w:val="007252A4"/>
    <w:rsid w:val="00727E4F"/>
    <w:rsid w:val="00730524"/>
    <w:rsid w:val="00735110"/>
    <w:rsid w:val="00742C94"/>
    <w:rsid w:val="00745F7F"/>
    <w:rsid w:val="007578F8"/>
    <w:rsid w:val="0076550C"/>
    <w:rsid w:val="00786066"/>
    <w:rsid w:val="0078722F"/>
    <w:rsid w:val="00790BAC"/>
    <w:rsid w:val="007959B5"/>
    <w:rsid w:val="00797F41"/>
    <w:rsid w:val="007A2C18"/>
    <w:rsid w:val="007A56DD"/>
    <w:rsid w:val="007B3946"/>
    <w:rsid w:val="007B6FB8"/>
    <w:rsid w:val="007C1723"/>
    <w:rsid w:val="007C3E8B"/>
    <w:rsid w:val="007D6A35"/>
    <w:rsid w:val="007E75F1"/>
    <w:rsid w:val="00801051"/>
    <w:rsid w:val="00826C6B"/>
    <w:rsid w:val="008322E8"/>
    <w:rsid w:val="00845770"/>
    <w:rsid w:val="00846B9C"/>
    <w:rsid w:val="00852822"/>
    <w:rsid w:val="00856D8D"/>
    <w:rsid w:val="0086690A"/>
    <w:rsid w:val="00875CEC"/>
    <w:rsid w:val="008806B7"/>
    <w:rsid w:val="00891D67"/>
    <w:rsid w:val="008B4DBB"/>
    <w:rsid w:val="008C4E18"/>
    <w:rsid w:val="008D0084"/>
    <w:rsid w:val="008D13F3"/>
    <w:rsid w:val="008D3ADC"/>
    <w:rsid w:val="008D4F69"/>
    <w:rsid w:val="008D7A73"/>
    <w:rsid w:val="008E3BE0"/>
    <w:rsid w:val="008E78AB"/>
    <w:rsid w:val="008F2EB5"/>
    <w:rsid w:val="00903451"/>
    <w:rsid w:val="009106D2"/>
    <w:rsid w:val="00917AC1"/>
    <w:rsid w:val="0092172E"/>
    <w:rsid w:val="00924924"/>
    <w:rsid w:val="00924F7C"/>
    <w:rsid w:val="00925967"/>
    <w:rsid w:val="0093459E"/>
    <w:rsid w:val="00934805"/>
    <w:rsid w:val="00934806"/>
    <w:rsid w:val="009365C7"/>
    <w:rsid w:val="00942529"/>
    <w:rsid w:val="00947C8A"/>
    <w:rsid w:val="009501C6"/>
    <w:rsid w:val="009501C7"/>
    <w:rsid w:val="009527C9"/>
    <w:rsid w:val="0095327B"/>
    <w:rsid w:val="00954C74"/>
    <w:rsid w:val="00975A1B"/>
    <w:rsid w:val="009760B3"/>
    <w:rsid w:val="00980230"/>
    <w:rsid w:val="00986EDA"/>
    <w:rsid w:val="009910BD"/>
    <w:rsid w:val="00991A8E"/>
    <w:rsid w:val="00A12EED"/>
    <w:rsid w:val="00A27121"/>
    <w:rsid w:val="00A349C8"/>
    <w:rsid w:val="00A35FCE"/>
    <w:rsid w:val="00A36619"/>
    <w:rsid w:val="00A4668E"/>
    <w:rsid w:val="00A548C8"/>
    <w:rsid w:val="00A5668B"/>
    <w:rsid w:val="00A80F12"/>
    <w:rsid w:val="00A8449B"/>
    <w:rsid w:val="00A92689"/>
    <w:rsid w:val="00AA181E"/>
    <w:rsid w:val="00AC2CC1"/>
    <w:rsid w:val="00AD61B3"/>
    <w:rsid w:val="00AD7AC6"/>
    <w:rsid w:val="00AE23B6"/>
    <w:rsid w:val="00AE6F18"/>
    <w:rsid w:val="00AE76DA"/>
    <w:rsid w:val="00AF43AB"/>
    <w:rsid w:val="00B35D88"/>
    <w:rsid w:val="00B36F70"/>
    <w:rsid w:val="00B56B65"/>
    <w:rsid w:val="00B57092"/>
    <w:rsid w:val="00B6550B"/>
    <w:rsid w:val="00B67E0C"/>
    <w:rsid w:val="00B96900"/>
    <w:rsid w:val="00BA7B99"/>
    <w:rsid w:val="00BB4587"/>
    <w:rsid w:val="00BB69D9"/>
    <w:rsid w:val="00BC012B"/>
    <w:rsid w:val="00BC582B"/>
    <w:rsid w:val="00BC7B13"/>
    <w:rsid w:val="00BD5505"/>
    <w:rsid w:val="00BE5060"/>
    <w:rsid w:val="00BE6778"/>
    <w:rsid w:val="00BE772F"/>
    <w:rsid w:val="00BF1E0B"/>
    <w:rsid w:val="00C00037"/>
    <w:rsid w:val="00C01D9B"/>
    <w:rsid w:val="00C023BF"/>
    <w:rsid w:val="00C149C0"/>
    <w:rsid w:val="00C3264A"/>
    <w:rsid w:val="00C421AC"/>
    <w:rsid w:val="00C44575"/>
    <w:rsid w:val="00C472B9"/>
    <w:rsid w:val="00C63A48"/>
    <w:rsid w:val="00C65A6B"/>
    <w:rsid w:val="00C70ACF"/>
    <w:rsid w:val="00C744FC"/>
    <w:rsid w:val="00C80A8A"/>
    <w:rsid w:val="00C97E6F"/>
    <w:rsid w:val="00CA0D96"/>
    <w:rsid w:val="00CB38C0"/>
    <w:rsid w:val="00CC011D"/>
    <w:rsid w:val="00CC57EB"/>
    <w:rsid w:val="00CD0E23"/>
    <w:rsid w:val="00CE69E0"/>
    <w:rsid w:val="00CF0E90"/>
    <w:rsid w:val="00CF3C3E"/>
    <w:rsid w:val="00D00D0D"/>
    <w:rsid w:val="00D01743"/>
    <w:rsid w:val="00D1675F"/>
    <w:rsid w:val="00D20892"/>
    <w:rsid w:val="00D2095F"/>
    <w:rsid w:val="00D2362A"/>
    <w:rsid w:val="00D27845"/>
    <w:rsid w:val="00D30BAF"/>
    <w:rsid w:val="00D316CA"/>
    <w:rsid w:val="00D34F3C"/>
    <w:rsid w:val="00D47DEB"/>
    <w:rsid w:val="00D65CC7"/>
    <w:rsid w:val="00D76A6F"/>
    <w:rsid w:val="00D8706C"/>
    <w:rsid w:val="00D91D6A"/>
    <w:rsid w:val="00DA6D03"/>
    <w:rsid w:val="00DB297A"/>
    <w:rsid w:val="00DC5929"/>
    <w:rsid w:val="00DD4EB2"/>
    <w:rsid w:val="00DD68B6"/>
    <w:rsid w:val="00DE1CDF"/>
    <w:rsid w:val="00DF4D13"/>
    <w:rsid w:val="00E0032E"/>
    <w:rsid w:val="00E02D5A"/>
    <w:rsid w:val="00E07D8F"/>
    <w:rsid w:val="00E220E9"/>
    <w:rsid w:val="00E23099"/>
    <w:rsid w:val="00E26A42"/>
    <w:rsid w:val="00E328CA"/>
    <w:rsid w:val="00E4181F"/>
    <w:rsid w:val="00E44FB1"/>
    <w:rsid w:val="00E62CD4"/>
    <w:rsid w:val="00E65A8D"/>
    <w:rsid w:val="00E6782A"/>
    <w:rsid w:val="00E76A5D"/>
    <w:rsid w:val="00E82CCF"/>
    <w:rsid w:val="00E85905"/>
    <w:rsid w:val="00EA16DC"/>
    <w:rsid w:val="00EB7C32"/>
    <w:rsid w:val="00EC741B"/>
    <w:rsid w:val="00EC7687"/>
    <w:rsid w:val="00EC7711"/>
    <w:rsid w:val="00ED2C21"/>
    <w:rsid w:val="00EF0DC2"/>
    <w:rsid w:val="00F07243"/>
    <w:rsid w:val="00F20E89"/>
    <w:rsid w:val="00F37F26"/>
    <w:rsid w:val="00F655AA"/>
    <w:rsid w:val="00F75E42"/>
    <w:rsid w:val="00F8361F"/>
    <w:rsid w:val="00F8397F"/>
    <w:rsid w:val="00F96E4E"/>
    <w:rsid w:val="00FA15DA"/>
    <w:rsid w:val="00FD3327"/>
    <w:rsid w:val="00FE3582"/>
    <w:rsid w:val="00FE54F0"/>
    <w:rsid w:val="00FF2D5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0C5FF-45C2-4E19-AC24-4CDB05A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7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06B7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6C5E37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58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E4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81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E45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901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E77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BE77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Hyperlink"/>
    <w:basedOn w:val="a0"/>
    <w:rsid w:val="00BE772F"/>
    <w:rPr>
      <w:color w:val="0066CC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BE772F"/>
    <w:rPr>
      <w:rFonts w:ascii="Calibri" w:eastAsia="Times New Roman" w:hAnsi="Calibri" w:cs="Times New Roman"/>
      <w:lang w:eastAsia="ru-RU"/>
    </w:rPr>
  </w:style>
  <w:style w:type="character" w:customStyle="1" w:styleId="username">
    <w:name w:val="username"/>
    <w:basedOn w:val="a0"/>
    <w:rsid w:val="00BE772F"/>
  </w:style>
  <w:style w:type="character" w:customStyle="1" w:styleId="210pt">
    <w:name w:val="Основной текст (2) + 10 pt;Полужирный"/>
    <w:basedOn w:val="a0"/>
    <w:rsid w:val="006E7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1">
    <w:name w:val="s_1"/>
    <w:basedOn w:val="a"/>
    <w:rsid w:val="00DC5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0"/>
    <w:link w:val="10"/>
    <w:rsid w:val="00696426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0"/>
    <w:rsid w:val="00696426"/>
    <w:pPr>
      <w:widowControl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table" w:styleId="af1">
    <w:name w:val="Table Grid"/>
    <w:basedOn w:val="a1"/>
    <w:uiPriority w:val="59"/>
    <w:rsid w:val="00F3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F4AA2EF7C4B98B2C90EE695DFB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5FCF5-DE1B-459D-8909-287B93A95B00}"/>
      </w:docPartPr>
      <w:docPartBody>
        <w:p w:rsidR="00B414CC" w:rsidRDefault="00A41C6A" w:rsidP="00A41C6A">
          <w:pPr>
            <w:pStyle w:val="B5BF4AA2EF7C4B98B2C90EE695DFB96A"/>
          </w:pPr>
          <w:r w:rsidRPr="00641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6A"/>
    <w:rsid w:val="004D7AF3"/>
    <w:rsid w:val="005D622C"/>
    <w:rsid w:val="009A248E"/>
    <w:rsid w:val="00A41C6A"/>
    <w:rsid w:val="00B414CC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C6A"/>
    <w:rPr>
      <w:color w:val="666666"/>
    </w:rPr>
  </w:style>
  <w:style w:type="paragraph" w:customStyle="1" w:styleId="B5BF4AA2EF7C4B98B2C90EE695DFB96A">
    <w:name w:val="B5BF4AA2EF7C4B98B2C90EE695DFB96A"/>
    <w:rsid w:val="00A4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23F-F226-4E88-B719-4731BC0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Secretary</cp:lastModifiedBy>
  <cp:revision>224</cp:revision>
  <cp:lastPrinted>2026-04-01T05:26:00Z</cp:lastPrinted>
  <dcterms:created xsi:type="dcterms:W3CDTF">2016-08-04T07:51:00Z</dcterms:created>
  <dcterms:modified xsi:type="dcterms:W3CDTF">2026-05-06T08:42:00Z</dcterms:modified>
</cp:coreProperties>
</file>